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177E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BC0010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7E5B1DA1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088CB60F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язанский государственный радиотехнический университет имени В. Ф. Уткина»</w:t>
      </w:r>
    </w:p>
    <w:p w14:paraId="193107A3" w14:textId="07032DEF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АПР ВС»</w:t>
      </w:r>
    </w:p>
    <w:p w14:paraId="08FEB5CF" w14:textId="2C165334" w:rsidR="00344B27" w:rsidRPr="00970A31" w:rsidRDefault="00344B27" w:rsidP="00344B27">
      <w:pPr>
        <w:spacing w:before="2400" w:line="256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чет по лабораторной работе №</w:t>
      </w:r>
      <w:r w:rsidR="00970A31">
        <w:rPr>
          <w:rFonts w:cs="Times New Roman"/>
          <w:szCs w:val="28"/>
          <w:lang w:val="en-US"/>
        </w:rPr>
        <w:t>2</w:t>
      </w:r>
    </w:p>
    <w:p w14:paraId="2E918584" w14:textId="4E4A5D5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Дискретная математика»</w:t>
      </w:r>
    </w:p>
    <w:p w14:paraId="1FBBDF17" w14:textId="7777777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</w:p>
    <w:p w14:paraId="056A296F" w14:textId="62F6586C" w:rsidR="00344B27" w:rsidRDefault="00344B27" w:rsidP="00EE5C9E">
      <w:pPr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970A31" w:rsidRPr="00970A31">
        <w:rPr>
          <w:b/>
          <w:bCs/>
        </w:rPr>
        <w:t>ПОИСК КРАТЧАЙШИХ ПУТЕЙ НА ГРАФАХ</w:t>
      </w:r>
      <w:r>
        <w:rPr>
          <w:rFonts w:cs="Times New Roman"/>
          <w:b/>
          <w:szCs w:val="28"/>
        </w:rPr>
        <w:t>»</w:t>
      </w:r>
    </w:p>
    <w:p w14:paraId="54C44404" w14:textId="3D550678" w:rsidR="00344B27" w:rsidRDefault="00344B27" w:rsidP="00344B27">
      <w:pPr>
        <w:spacing w:before="2880" w:line="256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ы гр.1413</w:t>
      </w:r>
      <w:r>
        <w:rPr>
          <w:rFonts w:cs="Times New Roman"/>
          <w:szCs w:val="28"/>
        </w:rPr>
        <w:br/>
        <w:t>Бригада №4</w:t>
      </w:r>
      <w:r>
        <w:rPr>
          <w:rFonts w:cs="Times New Roman"/>
          <w:szCs w:val="28"/>
        </w:rPr>
        <w:br/>
        <w:t>Аверкин М.Е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Стаховский</w:t>
      </w:r>
      <w:proofErr w:type="spellEnd"/>
      <w:r>
        <w:rPr>
          <w:rFonts w:cs="Times New Roman"/>
          <w:szCs w:val="28"/>
        </w:rPr>
        <w:t xml:space="preserve"> А.В.</w:t>
      </w:r>
    </w:p>
    <w:p w14:paraId="298CCB8E" w14:textId="2005E9BE" w:rsidR="00344B27" w:rsidRDefault="00344B27" w:rsidP="00344B27">
      <w:pPr>
        <w:spacing w:line="240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и: </w:t>
      </w:r>
      <w:r>
        <w:rPr>
          <w:rFonts w:cs="Times New Roman"/>
          <w:szCs w:val="28"/>
        </w:rPr>
        <w:br/>
        <w:t>доц. Орешков В.И.</w:t>
      </w:r>
      <w:r>
        <w:rPr>
          <w:rFonts w:cs="Times New Roman"/>
          <w:szCs w:val="28"/>
        </w:rPr>
        <w:br/>
        <w:t>доц. Бакулева М.А.</w:t>
      </w:r>
    </w:p>
    <w:p w14:paraId="1DE4CF2E" w14:textId="6DECD12E" w:rsidR="00344B27" w:rsidRPr="00344B27" w:rsidRDefault="00344B27" w:rsidP="00344B27">
      <w:pPr>
        <w:tabs>
          <w:tab w:val="left" w:pos="56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F17F162" w14:textId="5495521D" w:rsidR="00344B27" w:rsidRPr="00EE5C9E" w:rsidRDefault="00344B27" w:rsidP="00EE5C9E">
      <w:pPr>
        <w:ind w:firstLine="539"/>
        <w:rPr>
          <w:color w:val="auto"/>
          <w:szCs w:val="24"/>
        </w:rPr>
      </w:pPr>
      <w:r>
        <w:rPr>
          <w:b/>
        </w:rPr>
        <w:lastRenderedPageBreak/>
        <w:t>Цель работы</w:t>
      </w:r>
      <w:r>
        <w:t xml:space="preserve">: </w:t>
      </w:r>
      <w:r w:rsidR="00765F8E">
        <w:t>ц</w:t>
      </w:r>
      <w:r w:rsidR="00EE5C9E">
        <w:t>елью работы является изучение алгоритмов поиска кратчайших путей на графах на примере метода динамического программирования.</w:t>
      </w:r>
    </w:p>
    <w:p w14:paraId="34E54903" w14:textId="4FFCDF33" w:rsidR="00240FD2" w:rsidRDefault="00240FD2" w:rsidP="00240FD2">
      <w:pPr>
        <w:ind w:firstLine="510"/>
        <w:rPr>
          <w:b/>
        </w:rPr>
      </w:pPr>
      <w:r w:rsidRPr="00240FD2">
        <w:rPr>
          <w:b/>
        </w:rPr>
        <w:t>Граф:</w:t>
      </w:r>
    </w:p>
    <w:p w14:paraId="2B3955CB" w14:textId="77777777" w:rsidR="00D07E89" w:rsidRDefault="002844CA" w:rsidP="00D07E89">
      <w:pPr>
        <w:keepNext/>
        <w:ind w:firstLine="510"/>
        <w:jc w:val="center"/>
      </w:pPr>
      <w:r>
        <w:rPr>
          <w:b/>
          <w:noProof/>
        </w:rPr>
        <w:drawing>
          <wp:inline distT="0" distB="0" distL="0" distR="0" wp14:anchorId="5B14AA31" wp14:editId="4D92B7F9">
            <wp:extent cx="2834640" cy="28346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01" cy="28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7F32" w14:textId="05A9FAEA" w:rsidR="002844CA" w:rsidRPr="00D07E89" w:rsidRDefault="00D07E89" w:rsidP="00D07E89">
      <w:pPr>
        <w:pStyle w:val="ac"/>
        <w:jc w:val="center"/>
        <w:rPr>
          <w:b/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E89">
        <w:rPr>
          <w:i w:val="0"/>
          <w:iCs w:val="0"/>
          <w:color w:val="auto"/>
          <w:sz w:val="28"/>
          <w:szCs w:val="28"/>
        </w:rPr>
        <w:fldChar w:fldCharType="begin"/>
      </w:r>
      <w:r w:rsidRPr="00D07E8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E8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D07E89">
        <w:rPr>
          <w:i w:val="0"/>
          <w:iCs w:val="0"/>
          <w:color w:val="auto"/>
          <w:sz w:val="28"/>
          <w:szCs w:val="28"/>
        </w:rPr>
        <w:fldChar w:fldCharType="end"/>
      </w:r>
      <w:r w:rsidRPr="00D07E89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вариант задания</w:t>
      </w:r>
    </w:p>
    <w:p w14:paraId="7DE21E06" w14:textId="32C41C6D" w:rsidR="00F01D7D" w:rsidRDefault="00A217FB" w:rsidP="00A217FB">
      <w:pPr>
        <w:ind w:firstLine="510"/>
        <w:rPr>
          <w:b/>
        </w:rPr>
      </w:pPr>
      <w:r w:rsidRPr="00A217FB">
        <w:rPr>
          <w:b/>
        </w:rPr>
        <w:t>Порядок выполнения работы:</w:t>
      </w:r>
    </w:p>
    <w:p w14:paraId="78AFD6C6" w14:textId="0E8FA155" w:rsidR="00AD7318" w:rsidRDefault="00AD7318" w:rsidP="00AD7318">
      <w:pPr>
        <w:tabs>
          <w:tab w:val="left" w:pos="1080"/>
        </w:tabs>
        <w:spacing w:before="120"/>
        <w:ind w:firstLine="540"/>
        <w:rPr>
          <w:color w:val="auto"/>
          <w:szCs w:val="24"/>
        </w:rPr>
      </w:pPr>
      <w:r>
        <w:t>1</w:t>
      </w:r>
      <w:r w:rsidRPr="00D07E89">
        <w:t>.</w:t>
      </w:r>
      <w:r>
        <w:t xml:space="preserve"> </w:t>
      </w:r>
      <w:r>
        <w:tab/>
        <w:t>Получить задание у преподавателя в виде исходного ориентированного графа.</w:t>
      </w:r>
    </w:p>
    <w:p w14:paraId="0CCF71DA" w14:textId="5DE0A7BB" w:rsidR="00AD7318" w:rsidRDefault="00AD7318" w:rsidP="00AD7318">
      <w:pPr>
        <w:tabs>
          <w:tab w:val="left" w:pos="1080"/>
        </w:tabs>
        <w:spacing w:before="120"/>
        <w:ind w:firstLine="540"/>
      </w:pPr>
      <w:r>
        <w:t>2</w:t>
      </w:r>
      <w:r w:rsidRPr="00AD7318">
        <w:t>.</w:t>
      </w:r>
      <w:r>
        <w:tab/>
        <w:t xml:space="preserve">Составить блок-схему программы, определяющей кратчайший путь на графе от заданной начальной вершины </w:t>
      </w:r>
      <w:r>
        <w:rPr>
          <w:rFonts w:ascii="Arial" w:hAnsi="Arial"/>
          <w:i/>
          <w:color w:val="000000"/>
          <w:lang w:val="en-US"/>
        </w:rPr>
        <w:t>s</w:t>
      </w:r>
      <w:r w:rsidRPr="00AD7318">
        <w:rPr>
          <w:rFonts w:ascii="Arial" w:hAnsi="Arial"/>
          <w:i/>
          <w:color w:val="000000"/>
        </w:rPr>
        <w:t xml:space="preserve"> </w:t>
      </w:r>
      <w:r>
        <w:t xml:space="preserve">до заданной конечной вершины </w:t>
      </w:r>
      <w:r>
        <w:rPr>
          <w:rFonts w:ascii="Arial" w:hAnsi="Arial"/>
          <w:i/>
          <w:color w:val="000000"/>
          <w:lang w:val="en-US"/>
        </w:rPr>
        <w:t>t</w:t>
      </w:r>
      <w:r>
        <w:t xml:space="preserve"> с помощью метода динамического программирования.</w:t>
      </w:r>
    </w:p>
    <w:p w14:paraId="0D4F7EDB" w14:textId="0001BDF2" w:rsidR="00AD7318" w:rsidRDefault="00AD7318" w:rsidP="00AD7318">
      <w:pPr>
        <w:tabs>
          <w:tab w:val="left" w:pos="1080"/>
        </w:tabs>
        <w:spacing w:before="120"/>
        <w:ind w:firstLine="540"/>
      </w:pPr>
      <w:r>
        <w:t>3</w:t>
      </w:r>
      <w:r w:rsidRPr="00AD7318">
        <w:t>.</w:t>
      </w:r>
      <w:r>
        <w:tab/>
        <w:t>Составить блок-схему программы, реализующей алгоритм топологической сортировки с произвольной нумерацией вершин графа.</w:t>
      </w:r>
    </w:p>
    <w:p w14:paraId="3DC2560D" w14:textId="6EDF2F26" w:rsidR="00AD7318" w:rsidRDefault="00AD7318" w:rsidP="00AD7318">
      <w:pPr>
        <w:tabs>
          <w:tab w:val="left" w:pos="1080"/>
        </w:tabs>
        <w:spacing w:before="120"/>
        <w:ind w:firstLine="540"/>
      </w:pPr>
      <w:r>
        <w:t>4</w:t>
      </w:r>
      <w:r w:rsidRPr="00AD7318">
        <w:t>.</w:t>
      </w:r>
      <w:r>
        <w:tab/>
        <w:t xml:space="preserve">Создать программу, реализующую метод динамического программирования и алгоритм топологической сортировки вершин. Исходный граф задается в виде матрицы смежности, вводимой построчно с помощью консоли. Указание: для определения вершин, входящих в множество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Г</m:t>
            </m: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w:rPr>
            <w:rFonts w:ascii="Cambria Math" w:hAnsi="Cambria Math"/>
            <w:color w:val="000000"/>
          </w:rPr>
          <m:t>(x</m:t>
        </m:r>
        <m:r>
          <w:rPr>
            <w:rFonts w:ascii="Cambria Math" w:hAnsi="Cambria Math"/>
            <w:color w:val="000000"/>
            <w:vertAlign w:val="subscript"/>
            <w:lang w:val="en-US"/>
          </w:rPr>
          <m:t>i</m:t>
        </m:r>
        <m:r>
          <w:rPr>
            <w:rFonts w:ascii="Cambria Math" w:hAnsi="Cambria Math"/>
            <w:color w:val="000000"/>
          </w:rPr>
          <m:t>)</m:t>
        </m:r>
      </m:oMath>
      <w:r>
        <w:t xml:space="preserve"> используйте </w:t>
      </w:r>
      <w:r>
        <w:rPr>
          <w:i/>
          <w:lang w:val="en-US"/>
        </w:rPr>
        <w:t>j</w:t>
      </w:r>
      <w:r>
        <w:rPr>
          <w:i/>
        </w:rPr>
        <w:t>-</w:t>
      </w:r>
      <w:r>
        <w:t>й</w:t>
      </w:r>
      <w:r>
        <w:rPr>
          <w:i/>
        </w:rPr>
        <w:t xml:space="preserve"> </w:t>
      </w:r>
      <w:r>
        <w:t>столбец матрицы смежности.</w:t>
      </w:r>
    </w:p>
    <w:p w14:paraId="419030B8" w14:textId="5ABD7866" w:rsidR="00A217FB" w:rsidRDefault="00A217FB" w:rsidP="00A217FB">
      <w:pPr>
        <w:ind w:firstLine="510"/>
        <w:rPr>
          <w:b/>
        </w:rPr>
      </w:pPr>
      <w:r w:rsidRPr="00A217FB">
        <w:rPr>
          <w:b/>
        </w:rPr>
        <w:t>Блок схема:</w:t>
      </w:r>
    </w:p>
    <w:p w14:paraId="77B06D6C" w14:textId="28366E57" w:rsidR="000A6480" w:rsidRDefault="00333F9B" w:rsidP="000A64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2B29FA" wp14:editId="0F8CF98E">
            <wp:extent cx="5940425" cy="5713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CF80" w14:textId="30741357" w:rsidR="000A6480" w:rsidRPr="00D07E89" w:rsidRDefault="000A6480" w:rsidP="00333F9B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333F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3F9B">
        <w:rPr>
          <w:i w:val="0"/>
          <w:iCs w:val="0"/>
          <w:color w:val="auto"/>
          <w:sz w:val="28"/>
          <w:szCs w:val="28"/>
        </w:rPr>
        <w:fldChar w:fldCharType="begin"/>
      </w:r>
      <w:r w:rsidRPr="00333F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3F9B">
        <w:rPr>
          <w:i w:val="0"/>
          <w:iCs w:val="0"/>
          <w:color w:val="auto"/>
          <w:sz w:val="28"/>
          <w:szCs w:val="28"/>
        </w:rPr>
        <w:fldChar w:fldCharType="separate"/>
      </w:r>
      <w:r w:rsidR="00D07E89">
        <w:rPr>
          <w:i w:val="0"/>
          <w:iCs w:val="0"/>
          <w:noProof/>
          <w:color w:val="auto"/>
          <w:sz w:val="28"/>
          <w:szCs w:val="28"/>
        </w:rPr>
        <w:t>2</w:t>
      </w:r>
      <w:r w:rsidRPr="00333F9B">
        <w:rPr>
          <w:i w:val="0"/>
          <w:iCs w:val="0"/>
          <w:color w:val="auto"/>
          <w:sz w:val="28"/>
          <w:szCs w:val="28"/>
        </w:rPr>
        <w:fldChar w:fldCharType="end"/>
      </w:r>
      <w:r w:rsidRPr="00333F9B">
        <w:rPr>
          <w:i w:val="0"/>
          <w:iCs w:val="0"/>
          <w:color w:val="auto"/>
          <w:sz w:val="28"/>
          <w:szCs w:val="28"/>
        </w:rPr>
        <w:t xml:space="preserve"> - Алгоритм топологической сортировки графа с произвольной нумерацией вершин графа</w:t>
      </w:r>
      <w:r w:rsidR="00D07E89">
        <w:rPr>
          <w:i w:val="0"/>
          <w:iCs w:val="0"/>
          <w:color w:val="auto"/>
          <w:sz w:val="28"/>
          <w:szCs w:val="28"/>
        </w:rPr>
        <w:t xml:space="preserve"> </w:t>
      </w:r>
      <w:r w:rsidR="00D07E89" w:rsidRPr="00D07E89">
        <w:rPr>
          <w:color w:val="auto"/>
          <w:sz w:val="28"/>
          <w:szCs w:val="28"/>
          <w:lang w:val="en-US"/>
        </w:rPr>
        <w:t>topological</w:t>
      </w:r>
      <w:r w:rsidR="00D07E89" w:rsidRPr="00D07E89">
        <w:rPr>
          <w:color w:val="auto"/>
          <w:sz w:val="28"/>
          <w:szCs w:val="28"/>
        </w:rPr>
        <w:t>_</w:t>
      </w:r>
      <w:r w:rsidR="00D07E89" w:rsidRPr="00D07E89">
        <w:rPr>
          <w:color w:val="auto"/>
          <w:sz w:val="28"/>
          <w:szCs w:val="28"/>
          <w:lang w:val="en-US"/>
        </w:rPr>
        <w:t>sort</w:t>
      </w:r>
    </w:p>
    <w:p w14:paraId="016960B9" w14:textId="77777777" w:rsidR="00D07E89" w:rsidRDefault="00333F9B" w:rsidP="00D07E8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18BD011" wp14:editId="4F7CF6BB">
            <wp:extent cx="4818184" cy="8511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4" cy="85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7574" w14:textId="30F0B58D" w:rsidR="00333F9B" w:rsidRPr="00D07E89" w:rsidRDefault="00D07E89" w:rsidP="00D07E89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E89">
        <w:rPr>
          <w:i w:val="0"/>
          <w:iCs w:val="0"/>
          <w:color w:val="auto"/>
          <w:sz w:val="28"/>
          <w:szCs w:val="28"/>
        </w:rPr>
        <w:fldChar w:fldCharType="begin"/>
      </w:r>
      <w:r w:rsidRPr="00D07E8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E8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D07E89">
        <w:rPr>
          <w:i w:val="0"/>
          <w:iCs w:val="0"/>
          <w:color w:val="auto"/>
          <w:sz w:val="28"/>
          <w:szCs w:val="28"/>
        </w:rPr>
        <w:fldChar w:fldCharType="end"/>
      </w:r>
      <w:r w:rsidRPr="00D07E89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Алгоритм нахождения кратчайшего пут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D07E89">
        <w:rPr>
          <w:color w:val="auto"/>
          <w:sz w:val="28"/>
          <w:szCs w:val="28"/>
          <w:lang w:val="en-US"/>
        </w:rPr>
        <w:t>shortest</w:t>
      </w:r>
      <w:r w:rsidRPr="00D07E89">
        <w:rPr>
          <w:color w:val="auto"/>
          <w:sz w:val="28"/>
          <w:szCs w:val="28"/>
        </w:rPr>
        <w:t>_</w:t>
      </w:r>
      <w:r w:rsidRPr="00D07E89">
        <w:rPr>
          <w:color w:val="auto"/>
          <w:sz w:val="28"/>
          <w:szCs w:val="28"/>
          <w:lang w:val="en-US"/>
        </w:rPr>
        <w:t>path</w:t>
      </w:r>
    </w:p>
    <w:p w14:paraId="6A4D9820" w14:textId="77777777" w:rsidR="00D07E89" w:rsidRDefault="00D07E89" w:rsidP="00D07E89">
      <w:pPr>
        <w:keepNext/>
        <w:ind w:firstLine="0"/>
        <w:jc w:val="center"/>
      </w:pPr>
      <w:r>
        <w:rPr>
          <w:b/>
          <w:noProof/>
        </w:rPr>
        <w:drawing>
          <wp:inline distT="0" distB="0" distL="0" distR="0" wp14:anchorId="2153AAF7" wp14:editId="271802D0">
            <wp:extent cx="2609850" cy="4487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9C33" w14:textId="5A87817E" w:rsidR="00D07E89" w:rsidRPr="00D07E89" w:rsidRDefault="00D07E89" w:rsidP="00D07E89">
      <w:pPr>
        <w:pStyle w:val="ac"/>
        <w:jc w:val="center"/>
        <w:rPr>
          <w:b/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E89">
        <w:rPr>
          <w:i w:val="0"/>
          <w:iCs w:val="0"/>
          <w:color w:val="auto"/>
          <w:sz w:val="28"/>
          <w:szCs w:val="28"/>
        </w:rPr>
        <w:fldChar w:fldCharType="begin"/>
      </w:r>
      <w:r w:rsidRPr="00D07E8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E89">
        <w:rPr>
          <w:i w:val="0"/>
          <w:iCs w:val="0"/>
          <w:color w:val="auto"/>
          <w:sz w:val="28"/>
          <w:szCs w:val="28"/>
        </w:rPr>
        <w:fldChar w:fldCharType="separate"/>
      </w:r>
      <w:r w:rsidRPr="00D07E89">
        <w:rPr>
          <w:i w:val="0"/>
          <w:iCs w:val="0"/>
          <w:noProof/>
          <w:color w:val="auto"/>
          <w:sz w:val="28"/>
          <w:szCs w:val="28"/>
        </w:rPr>
        <w:t>4</w:t>
      </w:r>
      <w:r w:rsidRPr="00D07E89">
        <w:rPr>
          <w:i w:val="0"/>
          <w:iCs w:val="0"/>
          <w:color w:val="auto"/>
          <w:sz w:val="28"/>
          <w:szCs w:val="28"/>
        </w:rPr>
        <w:fldChar w:fldCharType="end"/>
      </w:r>
      <w:r w:rsidRPr="00D07E89">
        <w:rPr>
          <w:i w:val="0"/>
          <w:iCs w:val="0"/>
          <w:color w:val="auto"/>
          <w:sz w:val="28"/>
          <w:szCs w:val="28"/>
        </w:rPr>
        <w:t> 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Реализация метода динамического программирования и алгоритма топологической сортировки вершин</w:t>
      </w:r>
    </w:p>
    <w:p w14:paraId="3D35D02A" w14:textId="08123143" w:rsidR="00A217FB" w:rsidRDefault="00A217FB" w:rsidP="00A217FB">
      <w:pPr>
        <w:ind w:firstLine="510"/>
        <w:rPr>
          <w:b/>
        </w:rPr>
      </w:pPr>
      <w:r w:rsidRPr="00A217FB">
        <w:rPr>
          <w:b/>
        </w:rPr>
        <w:t>Листинг программы:</w:t>
      </w:r>
    </w:p>
    <w:p w14:paraId="018C86D9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import sys</w:t>
      </w:r>
    </w:p>
    <w:p w14:paraId="071DDA66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from collections import deque</w:t>
      </w:r>
    </w:p>
    <w:p w14:paraId="1F502AF0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618BFAC9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5220DF0D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def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topological_sort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(graph):</w:t>
      </w:r>
    </w:p>
    <w:p w14:paraId="5219D8C7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in_degree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= {u: 0 for u in graph}</w:t>
      </w:r>
    </w:p>
    <w:p w14:paraId="449E291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for u in graph:</w:t>
      </w:r>
    </w:p>
    <w:p w14:paraId="029AB57E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for v in graph[u]:</w:t>
      </w:r>
    </w:p>
    <w:p w14:paraId="0431525B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in_degree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[v] += 1</w:t>
      </w:r>
    </w:p>
    <w:p w14:paraId="73312DA5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40B119CE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queue = </w:t>
      </w:r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deque(</w:t>
      </w:r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)</w:t>
      </w:r>
    </w:p>
    <w:p w14:paraId="6537BCBD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for u in graph:</w:t>
      </w:r>
    </w:p>
    <w:p w14:paraId="265094C0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if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in_degree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[u] == 0:</w:t>
      </w:r>
    </w:p>
    <w:p w14:paraId="7C67476A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queue.append</w:t>
      </w:r>
      <w:proofErr w:type="spellEnd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(u)</w:t>
      </w:r>
    </w:p>
    <w:p w14:paraId="212B9A28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20C5B2B2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sorted_list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= []</w:t>
      </w:r>
    </w:p>
    <w:p w14:paraId="5B65190D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while queue:</w:t>
      </w:r>
    </w:p>
    <w:p w14:paraId="507EDF03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u = </w:t>
      </w:r>
      <w:proofErr w:type="spellStart"/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queue.popleft</w:t>
      </w:r>
      <w:proofErr w:type="spellEnd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()</w:t>
      </w:r>
    </w:p>
    <w:p w14:paraId="2E3E6762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sorted_</w:t>
      </w:r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list.append</w:t>
      </w:r>
      <w:proofErr w:type="spellEnd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(u)</w:t>
      </w:r>
    </w:p>
    <w:p w14:paraId="2B10E6A8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for v in graph[u]:</w:t>
      </w:r>
    </w:p>
    <w:p w14:paraId="426D7C85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in_degree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[v] -= 1</w:t>
      </w:r>
    </w:p>
    <w:p w14:paraId="7D4ECAB6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if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in_degree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[v] == 0:</w:t>
      </w:r>
    </w:p>
    <w:p w14:paraId="52C3A47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queue.append</w:t>
      </w:r>
      <w:proofErr w:type="spellEnd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(v)</w:t>
      </w:r>
    </w:p>
    <w:p w14:paraId="368A8A0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7BDF26D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return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sorted_list</w:t>
      </w:r>
      <w:proofErr w:type="spellEnd"/>
    </w:p>
    <w:p w14:paraId="3AE19ADC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7BFECFE5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797A8C8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def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shortest_</w:t>
      </w:r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path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(</w:t>
      </w:r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graph, start, end):</w:t>
      </w:r>
    </w:p>
    <w:p w14:paraId="6D6F3A4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top_sorted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=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topological_sort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(graph)</w:t>
      </w:r>
    </w:p>
    <w:p w14:paraId="5F1B2755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distances = {v: </w:t>
      </w:r>
      <w:proofErr w:type="spellStart"/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sys.maxsize</w:t>
      </w:r>
      <w:proofErr w:type="spellEnd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for v in graph}</w:t>
      </w:r>
    </w:p>
    <w:p w14:paraId="2FC0BF9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paths = {v: [] for v in graph}</w:t>
      </w:r>
    </w:p>
    <w:p w14:paraId="1084052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distances[start] = 0</w:t>
      </w:r>
    </w:p>
    <w:p w14:paraId="33C5E968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for u in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top_sorted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:</w:t>
      </w:r>
    </w:p>
    <w:p w14:paraId="4A97FE8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for v in graph[u]:</w:t>
      </w:r>
    </w:p>
    <w:p w14:paraId="440BEF96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new_dist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= distances[u] + graph[u][v]</w:t>
      </w:r>
    </w:p>
    <w:p w14:paraId="18F31AF9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if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new_dist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&lt; distances[v]:</w:t>
      </w:r>
    </w:p>
    <w:p w14:paraId="415E6EE4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    distances[v] =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new_dist</w:t>
      </w:r>
      <w:proofErr w:type="spellEnd"/>
    </w:p>
    <w:p w14:paraId="5ED0EFA7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            paths[v] = paths[u] + [u]</w:t>
      </w:r>
    </w:p>
    <w:p w14:paraId="1086B6C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1B1FCE36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return distances[end], paths[end] + [end]</w:t>
      </w:r>
    </w:p>
    <w:p w14:paraId="2E36AB22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02501611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</w:p>
    <w:p w14:paraId="556B2E11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graph = {</w:t>
      </w:r>
    </w:p>
    <w:p w14:paraId="0BD31C3F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1': {'x_2': 8, 'x_3': 12, 'x_6': 14},</w:t>
      </w:r>
    </w:p>
    <w:p w14:paraId="3CEF4DBE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2': {'x_4': 1, 'x_5': 4},</w:t>
      </w:r>
    </w:p>
    <w:p w14:paraId="438635FC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3': {'x_5': 19},</w:t>
      </w:r>
    </w:p>
    <w:p w14:paraId="0ED1D4B9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4': {'x_6': 16, 'x_3': 13},</w:t>
      </w:r>
    </w:p>
    <w:p w14:paraId="22DA7E52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5': {},</w:t>
      </w:r>
    </w:p>
    <w:p w14:paraId="332CE3B6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   'x_6': {'x_5': 15}</w:t>
      </w:r>
    </w:p>
    <w:p w14:paraId="5C288160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}</w:t>
      </w:r>
    </w:p>
    <w:p w14:paraId="18F82BED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start = 'x_1'</w:t>
      </w:r>
    </w:p>
    <w:p w14:paraId="03B9D3BB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>end = 'x_5'</w:t>
      </w:r>
    </w:p>
    <w:p w14:paraId="0AFC5BFE" w14:textId="77777777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distance, path =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shortest_</w:t>
      </w:r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path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(</w:t>
      </w:r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graph, start, end)</w:t>
      </w:r>
    </w:p>
    <w:p w14:paraId="4A749CF6" w14:textId="0E61D573" w:rsidR="00765F8E" w:rsidRPr="00765F8E" w:rsidRDefault="00765F8E" w:rsidP="00B12166">
      <w:pPr>
        <w:tabs>
          <w:tab w:val="left" w:pos="567"/>
          <w:tab w:val="left" w:pos="1134"/>
          <w:tab w:val="left" w:pos="1701"/>
          <w:tab w:val="left" w:pos="2268"/>
        </w:tabs>
        <w:spacing w:after="120" w:line="276" w:lineRule="auto"/>
        <w:ind w:firstLine="0"/>
        <w:rPr>
          <w:rFonts w:ascii="Cascadia Code" w:hAnsi="Cascadia Code"/>
          <w:bCs/>
          <w:sz w:val="24"/>
          <w:szCs w:val="24"/>
          <w:lang w:val="en-US"/>
        </w:rPr>
      </w:pPr>
      <w:proofErr w:type="gramStart"/>
      <w:r w:rsidRPr="00765F8E">
        <w:rPr>
          <w:rFonts w:ascii="Cascadia Code" w:hAnsi="Cascadia Code"/>
          <w:bCs/>
          <w:sz w:val="24"/>
          <w:szCs w:val="24"/>
          <w:lang w:val="en-US"/>
        </w:rPr>
        <w:t>print(</w:t>
      </w:r>
      <w:proofErr w:type="spellStart"/>
      <w:proofErr w:type="gramEnd"/>
      <w:r w:rsidRPr="00765F8E">
        <w:rPr>
          <w:rFonts w:ascii="Cascadia Code" w:hAnsi="Cascadia Code"/>
          <w:bCs/>
          <w:sz w:val="24"/>
          <w:szCs w:val="24"/>
          <w:lang w:val="en-US"/>
        </w:rPr>
        <w:t>f"Кратчайший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путь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от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вершины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{start}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до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вершины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 xml:space="preserve"> {end}: {path} (</w:t>
      </w:r>
      <w:proofErr w:type="spellStart"/>
      <w:r w:rsidRPr="00765F8E">
        <w:rPr>
          <w:rFonts w:ascii="Cascadia Code" w:hAnsi="Cascadia Code"/>
          <w:bCs/>
          <w:sz w:val="24"/>
          <w:szCs w:val="24"/>
          <w:lang w:val="en-US"/>
        </w:rPr>
        <w:t>расстояние</w:t>
      </w:r>
      <w:proofErr w:type="spellEnd"/>
      <w:r w:rsidRPr="00765F8E">
        <w:rPr>
          <w:rFonts w:ascii="Cascadia Code" w:hAnsi="Cascadia Code"/>
          <w:bCs/>
          <w:sz w:val="24"/>
          <w:szCs w:val="24"/>
          <w:lang w:val="en-US"/>
        </w:rPr>
        <w:t>: {distance})")</w:t>
      </w:r>
    </w:p>
    <w:p w14:paraId="5D7F493A" w14:textId="74B7DFE8" w:rsidR="00A217FB" w:rsidRDefault="00B12166" w:rsidP="00A217FB">
      <w:pPr>
        <w:ind w:firstLine="510"/>
        <w:rPr>
          <w:b/>
        </w:rPr>
      </w:pPr>
      <w:r>
        <w:rPr>
          <w:b/>
        </w:rPr>
        <w:t>Результаты работы программы</w:t>
      </w:r>
      <w:r w:rsidR="00A217FB" w:rsidRPr="00A217FB">
        <w:rPr>
          <w:b/>
        </w:rPr>
        <w:t>:</w:t>
      </w:r>
    </w:p>
    <w:p w14:paraId="4D15CBFB" w14:textId="27ECDBEF" w:rsidR="00B12166" w:rsidRPr="00A217FB" w:rsidRDefault="00B12166" w:rsidP="00B12166">
      <w:pPr>
        <w:ind w:firstLine="0"/>
        <w:rPr>
          <w:b/>
        </w:rPr>
      </w:pPr>
      <w:r>
        <w:rPr>
          <w:noProof/>
        </w:rPr>
        <w:drawing>
          <wp:inline distT="0" distB="0" distL="0" distR="0" wp14:anchorId="0FDEDD3A" wp14:editId="1E727485">
            <wp:extent cx="3502660" cy="17303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04AB" w14:textId="3E624540" w:rsidR="002844CA" w:rsidRDefault="00B12166" w:rsidP="002844CA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FBCA7A0" wp14:editId="34304329">
            <wp:extent cx="5940425" cy="267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4CA">
        <w:rPr>
          <w:b/>
        </w:rPr>
        <w:br w:type="column"/>
        <w:t>ЗАКЛЮЧЕНИЕ</w:t>
      </w:r>
    </w:p>
    <w:p w14:paraId="2C08E93E" w14:textId="78DBA7AA" w:rsidR="00A217FB" w:rsidRPr="00A217FB" w:rsidRDefault="002844CA" w:rsidP="00A217FB">
      <w:pPr>
        <w:ind w:firstLine="510"/>
        <w:rPr>
          <w:b/>
        </w:rPr>
      </w:pPr>
      <w:r>
        <w:t>Таким образом, в этой лабораторной работе мы составили</w:t>
      </w:r>
      <w:r>
        <w:t xml:space="preserve"> программу, </w:t>
      </w:r>
      <w:r w:rsidR="00765F8E">
        <w:t xml:space="preserve">которая использует </w:t>
      </w:r>
      <w:r>
        <w:t>метод</w:t>
      </w:r>
      <w:r w:rsidR="00765F8E">
        <w:t xml:space="preserve">ы </w:t>
      </w:r>
      <w:r>
        <w:t>динамического программирования и алгоритм топологической сортировки вершин</w:t>
      </w:r>
      <w:r w:rsidR="00765F8E">
        <w:t>, что позволяет ей справилась с поставленной задачей вычисления кратчайшего пути.</w:t>
      </w:r>
    </w:p>
    <w:p w14:paraId="28834569" w14:textId="77777777" w:rsidR="00A217FB" w:rsidRPr="00A217FB" w:rsidRDefault="00A217FB" w:rsidP="00A217FB">
      <w:pPr>
        <w:ind w:firstLine="510"/>
        <w:rPr>
          <w:b/>
        </w:rPr>
      </w:pPr>
    </w:p>
    <w:sectPr w:rsidR="00A217FB" w:rsidRPr="00A217FB" w:rsidSect="00344B27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9B91" w14:textId="77777777" w:rsidR="00344B27" w:rsidRDefault="00344B27" w:rsidP="00344B27">
      <w:pPr>
        <w:spacing w:after="0" w:line="240" w:lineRule="auto"/>
      </w:pPr>
      <w:r>
        <w:separator/>
      </w:r>
    </w:p>
  </w:endnote>
  <w:endnote w:type="continuationSeparator" w:id="0">
    <w:p w14:paraId="720C377F" w14:textId="77777777" w:rsidR="00344B27" w:rsidRDefault="00344B27" w:rsidP="003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32353"/>
      <w:docPartObj>
        <w:docPartGallery w:val="Page Numbers (Bottom of Page)"/>
        <w:docPartUnique/>
      </w:docPartObj>
    </w:sdtPr>
    <w:sdtEndPr/>
    <w:sdtContent>
      <w:p w14:paraId="7DFC0DEF" w14:textId="6C7D553D" w:rsidR="00344B27" w:rsidRDefault="00344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1A3C" w14:textId="052D4E66" w:rsidR="00344B27" w:rsidRDefault="00344B27" w:rsidP="00344B2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981" w14:textId="7D774509" w:rsidR="00344B27" w:rsidRDefault="00344B27" w:rsidP="00344B27">
    <w:pPr>
      <w:pStyle w:val="a8"/>
      <w:jc w:val="center"/>
    </w:pPr>
    <w:r>
      <w:t>Рязань 2023</w:t>
    </w:r>
  </w:p>
  <w:p w14:paraId="5160367A" w14:textId="77777777" w:rsidR="00344B27" w:rsidRDefault="00344B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B530" w14:textId="77777777" w:rsidR="00344B27" w:rsidRDefault="00344B27" w:rsidP="00344B27">
      <w:pPr>
        <w:spacing w:after="0" w:line="240" w:lineRule="auto"/>
      </w:pPr>
      <w:r>
        <w:separator/>
      </w:r>
    </w:p>
  </w:footnote>
  <w:footnote w:type="continuationSeparator" w:id="0">
    <w:p w14:paraId="0F68CD8E" w14:textId="77777777" w:rsidR="00344B27" w:rsidRDefault="00344B27" w:rsidP="003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34A8F"/>
    <w:multiLevelType w:val="hybridMultilevel"/>
    <w:tmpl w:val="2ACEA3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A6480"/>
    <w:rsid w:val="00240FD2"/>
    <w:rsid w:val="002844CA"/>
    <w:rsid w:val="00333F9B"/>
    <w:rsid w:val="00344B27"/>
    <w:rsid w:val="007656BF"/>
    <w:rsid w:val="00765F8E"/>
    <w:rsid w:val="008E512E"/>
    <w:rsid w:val="00970A31"/>
    <w:rsid w:val="00A217FB"/>
    <w:rsid w:val="00A526D0"/>
    <w:rsid w:val="00AD7318"/>
    <w:rsid w:val="00B12166"/>
    <w:rsid w:val="00D07E89"/>
    <w:rsid w:val="00EA75FF"/>
    <w:rsid w:val="00EE5C9E"/>
    <w:rsid w:val="00F0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F16A88"/>
  <w15:chartTrackingRefBased/>
  <w15:docId w15:val="{341254FB-72B0-428C-BBF2-37BA8F03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2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аголовок Знак"/>
    <w:basedOn w:val="a0"/>
    <w:link w:val="a4"/>
    <w:locked/>
    <w:rsid w:val="00344B2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Мой заголовок"/>
    <w:basedOn w:val="1"/>
    <w:link w:val="a3"/>
    <w:qFormat/>
    <w:rsid w:val="00344B27"/>
    <w:pPr>
      <w:spacing w:line="254" w:lineRule="auto"/>
      <w:ind w:firstLine="0"/>
      <w:jc w:val="left"/>
    </w:pPr>
    <w:rPr>
      <w:rFonts w:ascii="Times New Roman" w:hAnsi="Times New Roman" w:cs="Times New Roman"/>
      <w:b/>
      <w:color w:val="000000" w:themeColor="text1"/>
      <w:sz w:val="28"/>
      <w:szCs w:val="28"/>
      <w:lang w:bidi="hi-IN"/>
    </w:rPr>
  </w:style>
  <w:style w:type="paragraph" w:customStyle="1" w:styleId="a5">
    <w:name w:val="Для Бд"/>
    <w:basedOn w:val="a"/>
    <w:qFormat/>
    <w:rsid w:val="00344B27"/>
    <w:pPr>
      <w:spacing w:before="120" w:after="120" w:line="256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44B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6">
    <w:name w:val="header"/>
    <w:basedOn w:val="a"/>
    <w:link w:val="a7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a">
    <w:name w:val="List Paragraph"/>
    <w:basedOn w:val="a"/>
    <w:uiPriority w:val="34"/>
    <w:qFormat/>
    <w:rsid w:val="00A217FB"/>
    <w:pPr>
      <w:ind w:left="720"/>
      <w:contextualSpacing/>
    </w:pPr>
  </w:style>
  <w:style w:type="character" w:styleId="ab">
    <w:name w:val="Strong"/>
    <w:basedOn w:val="a0"/>
    <w:uiPriority w:val="22"/>
    <w:qFormat/>
    <w:rsid w:val="00A217FB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0A64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E1A6-C6C4-43FE-8F4D-44906B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Аверкин</dc:creator>
  <cp:keywords/>
  <dc:description/>
  <cp:lastModifiedBy>Матвей Аверкин</cp:lastModifiedBy>
  <cp:revision>4</cp:revision>
  <dcterms:created xsi:type="dcterms:W3CDTF">2023-02-09T09:11:00Z</dcterms:created>
  <dcterms:modified xsi:type="dcterms:W3CDTF">2023-03-09T10:28:00Z</dcterms:modified>
</cp:coreProperties>
</file>